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02" w:rsidRDefault="00805402" w:rsidP="008054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0F0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ขับเคลื่อนตามโครงการแก้ไขปัญหาและพัฒนาคุณภาพชีวิตของประชาชนคนพิษณุโลก</w:t>
      </w:r>
    </w:p>
    <w:p w:rsidR="00805402" w:rsidRDefault="00805402" w:rsidP="008054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0F0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ตระการ   จังหวัดพิษณุโลก</w:t>
      </w:r>
    </w:p>
    <w:p w:rsidR="00805402" w:rsidRDefault="00805402" w:rsidP="008054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0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 คนในครัวเรือนมีส่วนร่วมทำกิจกรรมสาธารณประโยชน์เพื่อประโยชน์ของหมู่บ้าน/ชุมชน หรือท้องถิ่น  ไม่ผ่านเกณฑ์จำนวน 29 ครัวเรือน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567"/>
        <w:gridCol w:w="1133"/>
        <w:gridCol w:w="1134"/>
        <w:gridCol w:w="1418"/>
        <w:gridCol w:w="3260"/>
        <w:gridCol w:w="709"/>
        <w:gridCol w:w="709"/>
        <w:gridCol w:w="2694"/>
      </w:tblGrid>
      <w:tr w:rsidR="00805402" w:rsidTr="00ED10C1">
        <w:tc>
          <w:tcPr>
            <w:tcW w:w="568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เป้าหมาย</w:t>
            </w:r>
          </w:p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ี่อ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 หัวหน้าครัวเรือน</w:t>
            </w:r>
          </w:p>
        </w:tc>
        <w:tc>
          <w:tcPr>
            <w:tcW w:w="992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</w:p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567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33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</w:t>
            </w:r>
          </w:p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805402" w:rsidRPr="00762375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3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งบประมาณ (หน่วยงาน/ชุมชน)</w:t>
            </w:r>
          </w:p>
        </w:tc>
        <w:tc>
          <w:tcPr>
            <w:tcW w:w="3260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1418" w:type="dxa"/>
            <w:gridSpan w:val="2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05402" w:rsidTr="00ED10C1">
        <w:tc>
          <w:tcPr>
            <w:tcW w:w="568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694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5402" w:rsidRPr="00FE2B58" w:rsidTr="00ED10C1">
        <w:tc>
          <w:tcPr>
            <w:tcW w:w="568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805402" w:rsidRPr="00B0741F" w:rsidRDefault="00805402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น้ำสา</w:t>
            </w:r>
          </w:p>
        </w:tc>
        <w:tc>
          <w:tcPr>
            <w:tcW w:w="992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1</w:t>
            </w:r>
          </w:p>
        </w:tc>
        <w:tc>
          <w:tcPr>
            <w:tcW w:w="567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3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134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5402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ข้าร่วมกิจกรรมต่าง ๆ</w:t>
            </w:r>
          </w:p>
        </w:tc>
        <w:tc>
          <w:tcPr>
            <w:tcW w:w="709" w:type="dxa"/>
          </w:tcPr>
          <w:p w:rsidR="00805402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805402" w:rsidRPr="00FE2B58" w:rsidRDefault="00805402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5402" w:rsidRPr="00FE2B58" w:rsidTr="00ED10C1">
        <w:tc>
          <w:tcPr>
            <w:tcW w:w="568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805402" w:rsidRPr="00B0741F" w:rsidRDefault="00805402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ะพีพรรณ   สุนทรานิรัตน์กุล</w:t>
            </w:r>
          </w:p>
        </w:tc>
        <w:tc>
          <w:tcPr>
            <w:tcW w:w="992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567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3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134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5402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 ได้แก่</w:t>
            </w:r>
          </w:p>
        </w:tc>
        <w:tc>
          <w:tcPr>
            <w:tcW w:w="709" w:type="dxa"/>
          </w:tcPr>
          <w:p w:rsidR="00805402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805402" w:rsidRPr="00FE2B58" w:rsidRDefault="00805402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5402" w:rsidRPr="00FE2B58" w:rsidTr="00ED10C1">
        <w:tc>
          <w:tcPr>
            <w:tcW w:w="568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805402" w:rsidRPr="00B0741F" w:rsidRDefault="00805402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พนธ์        ส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3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เมี่ยง</w:t>
            </w:r>
          </w:p>
        </w:tc>
        <w:tc>
          <w:tcPr>
            <w:tcW w:w="1134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5402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ชุม /ประชาคมหมู่บ้าน</w:t>
            </w:r>
          </w:p>
        </w:tc>
        <w:tc>
          <w:tcPr>
            <w:tcW w:w="709" w:type="dxa"/>
          </w:tcPr>
          <w:p w:rsidR="00805402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805402" w:rsidRPr="00FE2B58" w:rsidRDefault="00805402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5402" w:rsidRPr="00FE2B58" w:rsidTr="00ED10C1">
        <w:tc>
          <w:tcPr>
            <w:tcW w:w="568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805402" w:rsidRPr="00B0741F" w:rsidRDefault="00805402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ี่ยม        จันทะคุณ</w:t>
            </w:r>
          </w:p>
        </w:tc>
        <w:tc>
          <w:tcPr>
            <w:tcW w:w="992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/1</w:t>
            </w:r>
          </w:p>
        </w:tc>
        <w:tc>
          <w:tcPr>
            <w:tcW w:w="567" w:type="dxa"/>
          </w:tcPr>
          <w:p w:rsidR="00805402" w:rsidRPr="00B0741F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3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5402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สาธารณประโยชน์</w:t>
            </w:r>
          </w:p>
        </w:tc>
        <w:tc>
          <w:tcPr>
            <w:tcW w:w="709" w:type="dxa"/>
          </w:tcPr>
          <w:p w:rsidR="00805402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05402" w:rsidRPr="00FE2B58" w:rsidRDefault="00805402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805402" w:rsidRPr="00FE2B58" w:rsidRDefault="00805402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แตง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โรจน์</w:t>
            </w:r>
          </w:p>
        </w:tc>
        <w:tc>
          <w:tcPr>
            <w:tcW w:w="992" w:type="dxa"/>
          </w:tcPr>
          <w:p w:rsidR="00BE40A3" w:rsidRPr="00611C53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ิจกรรมงานประเพณีต่าง ๆ </w:t>
            </w:r>
          </w:p>
        </w:tc>
        <w:tc>
          <w:tcPr>
            <w:tcW w:w="709" w:type="dxa"/>
          </w:tcPr>
          <w:p w:rsidR="00BE40A3" w:rsidRPr="00FE2B58" w:rsidRDefault="00BE40A3" w:rsidP="004A7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    </w:t>
            </w:r>
            <w:proofErr w:type="spellStart"/>
            <w:r w:rsidRPr="00611C53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ศิ</w:t>
            </w:r>
            <w:proofErr w:type="spellEnd"/>
            <w:r w:rsidRPr="00611C53">
              <w:rPr>
                <w:rFonts w:ascii="TH SarabunIT๙" w:hAnsi="TH SarabunIT๙" w:cs="TH SarabunIT๙"/>
                <w:sz w:val="32"/>
                <w:szCs w:val="32"/>
                <w:cs/>
              </w:rPr>
              <w:t>ริโรจน์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ิจกรรมอื่น ๆ </w:t>
            </w:r>
          </w:p>
        </w:tc>
        <w:tc>
          <w:tcPr>
            <w:tcW w:w="709" w:type="dxa"/>
          </w:tcPr>
          <w:p w:rsidR="00BE40A3" w:rsidRPr="00FE2B58" w:rsidRDefault="00BE40A3" w:rsidP="004A7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        แซ่หลอ</w:t>
            </w:r>
          </w:p>
        </w:tc>
        <w:tc>
          <w:tcPr>
            <w:tcW w:w="992" w:type="dxa"/>
          </w:tcPr>
          <w:p w:rsidR="00BE40A3" w:rsidRPr="004248C9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/1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E40A3" w:rsidRPr="00FE2B58" w:rsidRDefault="00BE40A3" w:rsidP="004A7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ซ่หว้า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/2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E40A3" w:rsidRPr="00FE2B58" w:rsidRDefault="00BE40A3" w:rsidP="004A7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     แซ่หลอ</w:t>
            </w:r>
          </w:p>
        </w:tc>
        <w:tc>
          <w:tcPr>
            <w:tcW w:w="992" w:type="dxa"/>
          </w:tcPr>
          <w:p w:rsidR="00BE40A3" w:rsidRPr="004248C9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/1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อ          แซ่สง</w:t>
            </w:r>
          </w:p>
        </w:tc>
        <w:tc>
          <w:tcPr>
            <w:tcW w:w="992" w:type="dxa"/>
          </w:tcPr>
          <w:p w:rsidR="00BE40A3" w:rsidRPr="004248C9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690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พลภาพ/</w:t>
            </w:r>
            <w:r w:rsidR="00690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บอด</w:t>
            </w: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้าจี        แซ่สง</w:t>
            </w:r>
          </w:p>
        </w:tc>
        <w:tc>
          <w:tcPr>
            <w:tcW w:w="992" w:type="dxa"/>
          </w:tcPr>
          <w:p w:rsidR="00BE40A3" w:rsidRPr="00627D2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69058D" w:rsidP="00BE40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ิไม่สมประกอบ</w:t>
            </w:r>
            <w:bookmarkStart w:id="0" w:name="_GoBack"/>
            <w:bookmarkEnd w:id="0"/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ำพล      แซ่ลี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ณ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 ทรงคงดวงดี</w:t>
            </w:r>
          </w:p>
        </w:tc>
        <w:tc>
          <w:tcPr>
            <w:tcW w:w="992" w:type="dxa"/>
          </w:tcPr>
          <w:p w:rsidR="00BE40A3" w:rsidRPr="00627D2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/1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ี           แซ่เถา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ยิ่ง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ุฬห์โรจน์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5402" w:rsidRDefault="00805402" w:rsidP="008054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</w:p>
    <w:p w:rsidR="00805402" w:rsidRDefault="00805402" w:rsidP="008054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proofErr w:type="spellStart"/>
      <w:r w:rsidRPr="002A580B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Pr="002A580B">
        <w:rPr>
          <w:rFonts w:ascii="TH SarabunIT๙" w:hAnsi="TH SarabunIT๙" w:cs="TH SarabunIT๙"/>
          <w:sz w:val="32"/>
          <w:szCs w:val="32"/>
          <w:cs/>
        </w:rPr>
        <w:t xml:space="preserve">  แสงเหมือนขวัญ</w:t>
      </w:r>
    </w:p>
    <w:p w:rsidR="00805402" w:rsidRPr="000A29BC" w:rsidRDefault="00805402" w:rsidP="00805402">
      <w:pPr>
        <w:spacing w:after="0" w:line="240" w:lineRule="auto"/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0A29B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งเหมือนขวัญ</w:t>
      </w:r>
      <w:r w:rsidRPr="000A29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05402" w:rsidRDefault="00805402" w:rsidP="0080540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A29BC">
        <w:rPr>
          <w:rFonts w:ascii="TH SarabunIT๙" w:hAnsi="TH SarabunIT๙" w:cs="TH SarabunIT๙" w:hint="cs"/>
          <w:sz w:val="32"/>
          <w:szCs w:val="32"/>
          <w:cs/>
        </w:rPr>
        <w:t>พัฒนากา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ชาติตระการ</w:t>
      </w:r>
    </w:p>
    <w:p w:rsidR="00805402" w:rsidRDefault="00805402" w:rsidP="0080540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805402" w:rsidRDefault="00805402" w:rsidP="0080540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805402" w:rsidRDefault="00805402" w:rsidP="008054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0F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ผลการขับเคลื่อนตามโครงการแก้ไขปัญหาและพัฒนาคุณภาพชีวิตของประชาชนคนพิษณุโลก</w:t>
      </w:r>
    </w:p>
    <w:p w:rsidR="00805402" w:rsidRDefault="00805402" w:rsidP="008054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0F0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ตระการ   จังหวัดพิษณุโลก</w:t>
      </w:r>
    </w:p>
    <w:p w:rsidR="00805402" w:rsidRDefault="00805402" w:rsidP="008054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0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 คนในครัวเรือนมีส่วนร่วมทำกิจกรรมสาธารณประโยชน์เพื่อประโยชน์ของหมู่บ้าน/ชุมชน หรือท้องถิ่น  ไม่ผ่านเกณฑ์จำนวน 29 ครัวเรือน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567"/>
        <w:gridCol w:w="1133"/>
        <w:gridCol w:w="1134"/>
        <w:gridCol w:w="1418"/>
        <w:gridCol w:w="3260"/>
        <w:gridCol w:w="709"/>
        <w:gridCol w:w="709"/>
        <w:gridCol w:w="2694"/>
      </w:tblGrid>
      <w:tr w:rsidR="00805402" w:rsidTr="00ED10C1">
        <w:tc>
          <w:tcPr>
            <w:tcW w:w="568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เป้าหมาย</w:t>
            </w:r>
          </w:p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ี่อ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 หัวหน้าครัวเรือน</w:t>
            </w:r>
          </w:p>
        </w:tc>
        <w:tc>
          <w:tcPr>
            <w:tcW w:w="992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</w:p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567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33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</w:t>
            </w:r>
          </w:p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805402" w:rsidRPr="00762375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3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งบประมาณ (หน่วยงาน/ชุมชน)</w:t>
            </w:r>
          </w:p>
        </w:tc>
        <w:tc>
          <w:tcPr>
            <w:tcW w:w="3260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1418" w:type="dxa"/>
            <w:gridSpan w:val="2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vMerge w:val="restart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05402" w:rsidTr="00ED10C1">
        <w:tc>
          <w:tcPr>
            <w:tcW w:w="568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694" w:type="dxa"/>
            <w:vMerge/>
          </w:tcPr>
          <w:p w:rsidR="00805402" w:rsidRDefault="00805402" w:rsidP="00ED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ยศ       สีสว่างโชค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4A7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ข้าร่วมกิจกรรมต่าง ๆ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ท้           แซ่ลี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4A7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 ได้แก่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ทูน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ิยะ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4A7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ชุม /ประชาคมหมู่บ้าน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สิทธิ์    ประเสริฐอังกูร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4A7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สาธารณประโยชน์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ว้า         แซ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ง</w:t>
            </w:r>
            <w:proofErr w:type="spellEnd"/>
          </w:p>
        </w:tc>
        <w:tc>
          <w:tcPr>
            <w:tcW w:w="992" w:type="dxa"/>
          </w:tcPr>
          <w:p w:rsidR="00BE40A3" w:rsidRPr="00611C53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4A7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ิจกรรมงานประเพณีต่าง ๆ 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       แซ่ว่าง</w:t>
            </w:r>
          </w:p>
        </w:tc>
        <w:tc>
          <w:tcPr>
            <w:tcW w:w="992" w:type="dxa"/>
          </w:tcPr>
          <w:p w:rsidR="00BE40A3" w:rsidRPr="00221BEB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4A7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ิจกรรมอื่น ๆ 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        สีสว่างโชค</w:t>
            </w:r>
          </w:p>
        </w:tc>
        <w:tc>
          <w:tcPr>
            <w:tcW w:w="992" w:type="dxa"/>
          </w:tcPr>
          <w:p w:rsidR="00BE40A3" w:rsidRPr="00221BEB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ี้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มงคลคีรีโรจน์</w:t>
            </w:r>
          </w:p>
        </w:tc>
        <w:tc>
          <w:tcPr>
            <w:tcW w:w="992" w:type="dxa"/>
          </w:tcPr>
          <w:p w:rsidR="00BE40A3" w:rsidRPr="00221BEB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ชัย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วื่อ</w:t>
            </w:r>
            <w:proofErr w:type="spellEnd"/>
          </w:p>
        </w:tc>
        <w:tc>
          <w:tcPr>
            <w:tcW w:w="992" w:type="dxa"/>
          </w:tcPr>
          <w:p w:rsidR="00BE40A3" w:rsidRPr="004248C9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ภาค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     พันบุตรดี</w:t>
            </w:r>
          </w:p>
        </w:tc>
        <w:tc>
          <w:tcPr>
            <w:tcW w:w="992" w:type="dxa"/>
          </w:tcPr>
          <w:p w:rsidR="00BE40A3" w:rsidRPr="00221BEB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สะแก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ประกอบอาชีพต่างจังหวัด</w:t>
            </w: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กฤ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ันสอน</w:t>
            </w:r>
          </w:p>
        </w:tc>
        <w:tc>
          <w:tcPr>
            <w:tcW w:w="992" w:type="dxa"/>
          </w:tcPr>
          <w:p w:rsidR="00BE40A3" w:rsidRPr="00627D2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/1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ประกอบอาชีพต่างจังหวัด</w:t>
            </w: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ดือนฉาย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ดป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นอม   โทจำปา</w:t>
            </w:r>
          </w:p>
        </w:tc>
        <w:tc>
          <w:tcPr>
            <w:tcW w:w="992" w:type="dxa"/>
          </w:tcPr>
          <w:p w:rsidR="00BE40A3" w:rsidRPr="00627D2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ภูยางตูม</w:t>
            </w:r>
          </w:p>
        </w:tc>
        <w:tc>
          <w:tcPr>
            <w:tcW w:w="992" w:type="dxa"/>
          </w:tcPr>
          <w:p w:rsidR="00BE40A3" w:rsidRPr="00221BEB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0A3" w:rsidRPr="00FE2B58" w:rsidTr="00ED10C1">
        <w:tc>
          <w:tcPr>
            <w:tcW w:w="568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BE40A3" w:rsidRPr="00B0741F" w:rsidRDefault="00BE40A3" w:rsidP="00ED1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E40A3" w:rsidRPr="00B0741F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40A3" w:rsidRPr="00FE2B58" w:rsidRDefault="00BE40A3" w:rsidP="00ED1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5402" w:rsidRDefault="00805402" w:rsidP="008054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</w:p>
    <w:p w:rsidR="00BE40A3" w:rsidRDefault="00805402" w:rsidP="008054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proofErr w:type="spellStart"/>
      <w:r w:rsidR="00EB2FC3"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 w:rsidR="00EB2FC3">
        <w:rPr>
          <w:rFonts w:ascii="TH SarabunIT๙" w:hAnsi="TH SarabunIT๙" w:cs="TH SarabunIT๙" w:hint="cs"/>
          <w:sz w:val="32"/>
          <w:szCs w:val="32"/>
          <w:cs/>
        </w:rPr>
        <w:t xml:space="preserve">  แสงเหมือนขวัญ</w:t>
      </w:r>
    </w:p>
    <w:p w:rsidR="00805402" w:rsidRPr="000A29BC" w:rsidRDefault="00805402" w:rsidP="00805402">
      <w:pPr>
        <w:spacing w:after="0" w:line="240" w:lineRule="auto"/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0A29B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งเหมือนขวัญ</w:t>
      </w:r>
      <w:r w:rsidRPr="000A29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05402" w:rsidRPr="00FB3AED" w:rsidRDefault="00805402" w:rsidP="0080540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  <w:sectPr w:rsidR="00805402" w:rsidRPr="00FB3AED" w:rsidSect="00805402">
          <w:pgSz w:w="16838" w:h="11906" w:orient="landscape"/>
          <w:pgMar w:top="851" w:right="1440" w:bottom="284" w:left="851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A29BC">
        <w:rPr>
          <w:rFonts w:ascii="TH SarabunIT๙" w:hAnsi="TH SarabunIT๙" w:cs="TH SarabunIT๙" w:hint="cs"/>
          <w:sz w:val="32"/>
          <w:szCs w:val="32"/>
          <w:cs/>
        </w:rPr>
        <w:t>พัฒนากา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ชาติตระการ</w:t>
      </w:r>
    </w:p>
    <w:p w:rsidR="00FB3AED" w:rsidRPr="002A580B" w:rsidRDefault="00FB3AED" w:rsidP="00862B9D">
      <w:pPr>
        <w:rPr>
          <w:rFonts w:ascii="TH SarabunIT๙" w:hAnsi="TH SarabunIT๙" w:cs="TH SarabunIT๙"/>
          <w:sz w:val="32"/>
          <w:szCs w:val="32"/>
          <w:cs/>
        </w:rPr>
        <w:sectPr w:rsidR="00FB3AED" w:rsidRPr="002A580B" w:rsidSect="00805402">
          <w:pgSz w:w="16838" w:h="11906" w:orient="landscape"/>
          <w:pgMar w:top="992" w:right="1440" w:bottom="1440" w:left="851" w:header="709" w:footer="709" w:gutter="0"/>
          <w:cols w:space="708"/>
          <w:docGrid w:linePitch="360"/>
        </w:sectPr>
      </w:pPr>
    </w:p>
    <w:p w:rsidR="00912DB5" w:rsidRDefault="00912DB5" w:rsidP="00805402">
      <w:pPr>
        <w:spacing w:after="0"/>
        <w:jc w:val="center"/>
        <w:rPr>
          <w:rFonts w:ascii="TH SarabunIT๙" w:hAnsi="TH SarabunIT๙" w:cs="TH SarabunIT๙"/>
        </w:rPr>
      </w:pPr>
    </w:p>
    <w:sectPr w:rsidR="00912DB5" w:rsidSect="00805402">
      <w:pgSz w:w="16838" w:h="11906" w:orient="landscape"/>
      <w:pgMar w:top="1135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112"/>
    <w:multiLevelType w:val="hybridMultilevel"/>
    <w:tmpl w:val="CD3C0014"/>
    <w:lvl w:ilvl="0" w:tplc="036A35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C2253F"/>
    <w:multiLevelType w:val="hybridMultilevel"/>
    <w:tmpl w:val="71A070A4"/>
    <w:lvl w:ilvl="0" w:tplc="036A35FE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F06C1E"/>
    <w:multiLevelType w:val="hybridMultilevel"/>
    <w:tmpl w:val="D07A6F44"/>
    <w:lvl w:ilvl="0" w:tplc="036A35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4C"/>
    <w:rsid w:val="00014187"/>
    <w:rsid w:val="0003066D"/>
    <w:rsid w:val="000A29BC"/>
    <w:rsid w:val="000D2367"/>
    <w:rsid w:val="00112256"/>
    <w:rsid w:val="001236E6"/>
    <w:rsid w:val="00125980"/>
    <w:rsid w:val="001B074C"/>
    <w:rsid w:val="001C49F3"/>
    <w:rsid w:val="001C7114"/>
    <w:rsid w:val="001C78AD"/>
    <w:rsid w:val="00202B48"/>
    <w:rsid w:val="00221BEB"/>
    <w:rsid w:val="002A580B"/>
    <w:rsid w:val="002B07EE"/>
    <w:rsid w:val="002D67DA"/>
    <w:rsid w:val="003F49B6"/>
    <w:rsid w:val="004248C9"/>
    <w:rsid w:val="0042631D"/>
    <w:rsid w:val="00446929"/>
    <w:rsid w:val="004D513C"/>
    <w:rsid w:val="00571E54"/>
    <w:rsid w:val="005E04C4"/>
    <w:rsid w:val="00611C53"/>
    <w:rsid w:val="00620F0B"/>
    <w:rsid w:val="00627D28"/>
    <w:rsid w:val="00652709"/>
    <w:rsid w:val="00683AF8"/>
    <w:rsid w:val="0069058D"/>
    <w:rsid w:val="00706CA8"/>
    <w:rsid w:val="007152D9"/>
    <w:rsid w:val="00721B24"/>
    <w:rsid w:val="00762375"/>
    <w:rsid w:val="0079649B"/>
    <w:rsid w:val="00805402"/>
    <w:rsid w:val="00820980"/>
    <w:rsid w:val="00862B9D"/>
    <w:rsid w:val="0088151B"/>
    <w:rsid w:val="008C109D"/>
    <w:rsid w:val="008C6B3F"/>
    <w:rsid w:val="009059B9"/>
    <w:rsid w:val="00912DB5"/>
    <w:rsid w:val="00997C41"/>
    <w:rsid w:val="00A2738B"/>
    <w:rsid w:val="00A42161"/>
    <w:rsid w:val="00AD0D72"/>
    <w:rsid w:val="00B02698"/>
    <w:rsid w:val="00B0741F"/>
    <w:rsid w:val="00B80B93"/>
    <w:rsid w:val="00BA5F27"/>
    <w:rsid w:val="00BD7E2B"/>
    <w:rsid w:val="00BE40A3"/>
    <w:rsid w:val="00C23BAB"/>
    <w:rsid w:val="00C24F69"/>
    <w:rsid w:val="00C71AAB"/>
    <w:rsid w:val="00C854B7"/>
    <w:rsid w:val="00D11E58"/>
    <w:rsid w:val="00D61887"/>
    <w:rsid w:val="00DC1171"/>
    <w:rsid w:val="00DE161E"/>
    <w:rsid w:val="00E50C39"/>
    <w:rsid w:val="00EB2FC3"/>
    <w:rsid w:val="00EC045C"/>
    <w:rsid w:val="00F2762E"/>
    <w:rsid w:val="00FB3AED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074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2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71E54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571E54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6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263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074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2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71E54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571E54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6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263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54F1-43D6-4941-BE60-CA1DEC0B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hp</cp:lastModifiedBy>
  <cp:revision>5</cp:revision>
  <cp:lastPrinted>2015-06-24T07:01:00Z</cp:lastPrinted>
  <dcterms:created xsi:type="dcterms:W3CDTF">2015-09-25T03:24:00Z</dcterms:created>
  <dcterms:modified xsi:type="dcterms:W3CDTF">2015-10-30T02:36:00Z</dcterms:modified>
</cp:coreProperties>
</file>